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24408" w14:textId="70D83CCA" w:rsidR="002E32BD" w:rsidRPr="00550189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Zał. 1 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do rozeznania rynk</w:t>
      </w:r>
      <w:r w:rsidR="001A3C43" w:rsidRPr="00550189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nr</w:t>
      </w:r>
      <w:r w:rsidR="00A93E2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20DD5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9D154D"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="008C4AAD" w:rsidRPr="008C4AAD">
        <w:rPr>
          <w:rFonts w:ascii="Times New Roman" w:hAnsi="Times New Roman" w:cs="Times New Roman"/>
          <w:b/>
          <w:bCs/>
          <w:sz w:val="22"/>
          <w:szCs w:val="22"/>
        </w:rPr>
        <w:t>/2024</w:t>
      </w:r>
    </w:p>
    <w:p w14:paraId="008444A1" w14:textId="1748C83E" w:rsidR="00381158" w:rsidRPr="00975DCF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75DCF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p w14:paraId="7C815172" w14:textId="77777777" w:rsidR="001A3C43" w:rsidRPr="00975DCF" w:rsidRDefault="001A3C43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1E773B" w14:textId="65FED3E0" w:rsidR="001A3C43" w:rsidRPr="00550189" w:rsidRDefault="001A3C43" w:rsidP="0054592B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75DCF">
        <w:rPr>
          <w:rFonts w:ascii="Times New Roman" w:hAnsi="Times New Roman" w:cs="Times New Roman"/>
          <w:bCs/>
          <w:sz w:val="22"/>
          <w:szCs w:val="22"/>
        </w:rPr>
        <w:t xml:space="preserve">W odpowiedzi na rozeznanie rynku nr </w:t>
      </w:r>
      <w:r w:rsidR="00820DD5">
        <w:rPr>
          <w:rFonts w:ascii="Times New Roman" w:hAnsi="Times New Roman" w:cs="Times New Roman"/>
          <w:bCs/>
          <w:sz w:val="22"/>
          <w:szCs w:val="22"/>
        </w:rPr>
        <w:t>1</w:t>
      </w:r>
      <w:r w:rsidR="009D154D">
        <w:rPr>
          <w:rFonts w:ascii="Times New Roman" w:hAnsi="Times New Roman" w:cs="Times New Roman"/>
          <w:bCs/>
          <w:sz w:val="22"/>
          <w:szCs w:val="22"/>
        </w:rPr>
        <w:t>7</w:t>
      </w:r>
      <w:r w:rsidR="00090E66">
        <w:rPr>
          <w:rFonts w:ascii="Times New Roman" w:hAnsi="Times New Roman" w:cs="Times New Roman"/>
          <w:bCs/>
          <w:sz w:val="22"/>
          <w:szCs w:val="22"/>
        </w:rPr>
        <w:t>/2024</w:t>
      </w:r>
      <w:r w:rsidRPr="00975DCF">
        <w:rPr>
          <w:rFonts w:ascii="Times New Roman" w:hAnsi="Times New Roman" w:cs="Times New Roman"/>
          <w:bCs/>
          <w:sz w:val="22"/>
          <w:szCs w:val="22"/>
        </w:rPr>
        <w:t xml:space="preserve"> dotyczące </w:t>
      </w:r>
      <w:r w:rsidR="00734D2A" w:rsidRPr="00975DCF">
        <w:rPr>
          <w:rFonts w:ascii="Times New Roman" w:hAnsi="Times New Roman" w:cs="Times New Roman"/>
          <w:bCs/>
          <w:sz w:val="22"/>
          <w:szCs w:val="22"/>
        </w:rPr>
        <w:t>zakupu</w:t>
      </w:r>
      <w:r w:rsidR="009D154D">
        <w:rPr>
          <w:rFonts w:ascii="Times New Roman" w:hAnsi="Times New Roman" w:cs="Times New Roman"/>
          <w:bCs/>
          <w:sz w:val="22"/>
          <w:szCs w:val="22"/>
        </w:rPr>
        <w:t xml:space="preserve"> i dostawy suchego lodu</w:t>
      </w:r>
      <w:r w:rsidR="00E86FA2" w:rsidRPr="00E86FA2"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 xml:space="preserve"> </w:t>
      </w:r>
      <w:r w:rsidR="00BD7BEB" w:rsidRPr="00BD7BEB"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>na potrzeby laboratoryjne</w:t>
      </w:r>
      <w:r w:rsidR="00BD7BEB"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 xml:space="preserve"> </w:t>
      </w:r>
      <w:r w:rsidRPr="00975DCF">
        <w:rPr>
          <w:rFonts w:ascii="Times New Roman" w:hAnsi="Times New Roman" w:cs="Times New Roman"/>
          <w:bCs/>
          <w:sz w:val="22"/>
          <w:szCs w:val="22"/>
        </w:rPr>
        <w:t xml:space="preserve">w ramach projektu „Design and development of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-RNA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based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drugs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to be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used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in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anti-cancer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therapy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with the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construction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of a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platform for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targeted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delivery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of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therapeutic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nucleic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acids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>”</w:t>
      </w:r>
      <w:r w:rsidR="0026325C" w:rsidRPr="00975DC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oferuję wykonanie przedmiotu zamówienia zgodnie z warunkami i terminami ujętymi w treści zamówienia:</w:t>
      </w:r>
    </w:p>
    <w:p w14:paraId="19E4E9D7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DEBA6FB" w14:textId="319299AB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DANE WYKONAWCY</w:t>
      </w:r>
    </w:p>
    <w:p w14:paraId="7B958C05" w14:textId="77777777" w:rsidR="00D36606" w:rsidRPr="00550189" w:rsidRDefault="00D36606" w:rsidP="00D36606">
      <w:pPr>
        <w:pStyle w:val="Akapitzli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36606" w:rsidRPr="00550189" w14:paraId="04129845" w14:textId="77777777" w:rsidTr="00D36606">
        <w:tc>
          <w:tcPr>
            <w:tcW w:w="3114" w:type="dxa"/>
          </w:tcPr>
          <w:p w14:paraId="124620FE" w14:textId="725966A5" w:rsidR="00D36606" w:rsidRPr="00550189" w:rsidRDefault="00821FB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902" w:type="dxa"/>
          </w:tcPr>
          <w:p w14:paraId="66BC485D" w14:textId="77777777" w:rsidR="00D36606" w:rsidRPr="00550189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6C62AF" w14:textId="77777777" w:rsidR="0026325C" w:rsidRPr="00550189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41119BEA" w14:textId="77777777" w:rsidTr="00D36606">
        <w:tc>
          <w:tcPr>
            <w:tcW w:w="3114" w:type="dxa"/>
          </w:tcPr>
          <w:p w14:paraId="586839B3" w14:textId="6E9923AF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902" w:type="dxa"/>
          </w:tcPr>
          <w:p w14:paraId="535E6101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17A6F6E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6D16CCBA" w14:textId="77777777" w:rsidTr="00D36606">
        <w:tc>
          <w:tcPr>
            <w:tcW w:w="3114" w:type="dxa"/>
          </w:tcPr>
          <w:p w14:paraId="5B972863" w14:textId="4CDCD513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902" w:type="dxa"/>
          </w:tcPr>
          <w:p w14:paraId="21E46E0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0F549A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3C45D992" w14:textId="77777777" w:rsidTr="00D36606">
        <w:tc>
          <w:tcPr>
            <w:tcW w:w="3114" w:type="dxa"/>
          </w:tcPr>
          <w:p w14:paraId="12184FC2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1EB8E599" w14:textId="49B8876A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 telefon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02" w:type="dxa"/>
          </w:tcPr>
          <w:p w14:paraId="6031124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64CD2F5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5E79EE5F" w14:textId="77777777" w:rsidTr="00D36606">
        <w:tc>
          <w:tcPr>
            <w:tcW w:w="3114" w:type="dxa"/>
          </w:tcPr>
          <w:p w14:paraId="0E197D5A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5EB88456" w14:textId="02EAAF81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902" w:type="dxa"/>
          </w:tcPr>
          <w:p w14:paraId="5597A069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7B9D05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471EF22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1E0AEA" w14:textId="142D2836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WARUNKI CENOWE</w:t>
      </w:r>
    </w:p>
    <w:p w14:paraId="71B05155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2126"/>
        <w:gridCol w:w="2268"/>
        <w:gridCol w:w="941"/>
      </w:tblGrid>
      <w:tr w:rsidR="00C13433" w:rsidRPr="00BA424D" w14:paraId="2EC2FE4E" w14:textId="1E3B6F93" w:rsidTr="00E31BB6">
        <w:tc>
          <w:tcPr>
            <w:tcW w:w="3681" w:type="dxa"/>
            <w:shd w:val="clear" w:color="auto" w:fill="D9D9D9" w:themeFill="background1" w:themeFillShade="D9"/>
          </w:tcPr>
          <w:p w14:paraId="6729AC7A" w14:textId="394B7214" w:rsidR="00C13433" w:rsidRPr="00BA424D" w:rsidRDefault="00FB00D1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A424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 zamówieni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6283ABE" w14:textId="0364C8E8" w:rsidR="00C13433" w:rsidRPr="00BA424D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A424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4CAAFB1" w14:textId="5F6D1509" w:rsidR="00C13433" w:rsidRPr="00BA424D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A424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941" w:type="dxa"/>
            <w:shd w:val="clear" w:color="auto" w:fill="D9D9D9" w:themeFill="background1" w:themeFillShade="D9"/>
          </w:tcPr>
          <w:p w14:paraId="69340FAD" w14:textId="5AA3CDDC" w:rsidR="00C13433" w:rsidRPr="00BA424D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A424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uta</w:t>
            </w:r>
          </w:p>
        </w:tc>
      </w:tr>
      <w:tr w:rsidR="009D154D" w:rsidRPr="00BA424D" w14:paraId="58F867FE" w14:textId="0D4A3F4F" w:rsidTr="00E31BB6">
        <w:trPr>
          <w:trHeight w:val="419"/>
        </w:trPr>
        <w:tc>
          <w:tcPr>
            <w:tcW w:w="9016" w:type="dxa"/>
            <w:gridSpan w:val="4"/>
            <w:shd w:val="clear" w:color="auto" w:fill="D9D9D9" w:themeFill="background1" w:themeFillShade="D9"/>
          </w:tcPr>
          <w:p w14:paraId="746B7CE8" w14:textId="3F429D92" w:rsidR="009D154D" w:rsidRPr="00BA424D" w:rsidRDefault="009D154D" w:rsidP="00E86FA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  <w:proofErr w:type="spellStart"/>
            <w:r w:rsidRPr="00BA424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  <w:t>Dostawa</w:t>
            </w:r>
            <w:proofErr w:type="spellEnd"/>
            <w:r w:rsidRPr="00BA424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BA424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  <w:t>suchego</w:t>
            </w:r>
            <w:proofErr w:type="spellEnd"/>
            <w:r w:rsidRPr="00BA424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BA424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  <w:t>lodu</w:t>
            </w:r>
            <w:proofErr w:type="spellEnd"/>
          </w:p>
        </w:tc>
      </w:tr>
      <w:tr w:rsidR="00E31BB6" w:rsidRPr="00BA424D" w14:paraId="6DD6D08A" w14:textId="77777777" w:rsidTr="00CD5A7D">
        <w:trPr>
          <w:trHeight w:val="419"/>
        </w:trPr>
        <w:tc>
          <w:tcPr>
            <w:tcW w:w="9016" w:type="dxa"/>
            <w:gridSpan w:val="4"/>
            <w:shd w:val="clear" w:color="auto" w:fill="D9D9D9" w:themeFill="background1" w:themeFillShade="D9"/>
          </w:tcPr>
          <w:p w14:paraId="23ED9E18" w14:textId="5013AE7B" w:rsidR="00E31BB6" w:rsidRPr="00BD7BEB" w:rsidRDefault="00E31BB6" w:rsidP="00BD7BE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  <w:r w:rsidRPr="00BD7BEB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LUBLIN</w:t>
            </w:r>
          </w:p>
        </w:tc>
      </w:tr>
      <w:tr w:rsidR="009D154D" w:rsidRPr="00BA424D" w14:paraId="377C2663" w14:textId="77777777" w:rsidTr="0054592B">
        <w:trPr>
          <w:trHeight w:val="419"/>
        </w:trPr>
        <w:tc>
          <w:tcPr>
            <w:tcW w:w="3681" w:type="dxa"/>
          </w:tcPr>
          <w:p w14:paraId="29177D60" w14:textId="3CA462F4" w:rsidR="009D154D" w:rsidRPr="00BA424D" w:rsidRDefault="009D154D" w:rsidP="009D154D">
            <w:p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BA424D">
              <w:rPr>
                <w:rFonts w:ascii="Times New Roman" w:hAnsi="Times New Roman" w:cs="Times New Roman"/>
                <w:sz w:val="22"/>
                <w:szCs w:val="22"/>
              </w:rPr>
              <w:t xml:space="preserve">3 kg suchego lodu </w:t>
            </w:r>
          </w:p>
        </w:tc>
        <w:tc>
          <w:tcPr>
            <w:tcW w:w="2126" w:type="dxa"/>
          </w:tcPr>
          <w:p w14:paraId="0531905D" w14:textId="77777777" w:rsidR="009D154D" w:rsidRPr="00BA424D" w:rsidRDefault="009D154D" w:rsidP="009D154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</w:tcPr>
          <w:p w14:paraId="597BF402" w14:textId="77777777" w:rsidR="009D154D" w:rsidRPr="00BA424D" w:rsidRDefault="009D154D" w:rsidP="009D154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941" w:type="dxa"/>
          </w:tcPr>
          <w:p w14:paraId="034CE1B9" w14:textId="77777777" w:rsidR="009D154D" w:rsidRPr="00BA424D" w:rsidRDefault="009D154D" w:rsidP="009D154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  <w:tr w:rsidR="009D154D" w:rsidRPr="00BA424D" w14:paraId="313E8F29" w14:textId="77777777" w:rsidTr="0054592B">
        <w:trPr>
          <w:trHeight w:val="419"/>
        </w:trPr>
        <w:tc>
          <w:tcPr>
            <w:tcW w:w="3681" w:type="dxa"/>
          </w:tcPr>
          <w:p w14:paraId="0CA7CDC3" w14:textId="68062231" w:rsidR="009D154D" w:rsidRPr="00BA424D" w:rsidRDefault="009D154D" w:rsidP="009D154D">
            <w:p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BA424D">
              <w:rPr>
                <w:rFonts w:ascii="Times New Roman" w:hAnsi="Times New Roman" w:cs="Times New Roman"/>
                <w:sz w:val="22"/>
                <w:szCs w:val="22"/>
              </w:rPr>
              <w:t>5 kg suchego lodu</w:t>
            </w:r>
          </w:p>
        </w:tc>
        <w:tc>
          <w:tcPr>
            <w:tcW w:w="2126" w:type="dxa"/>
          </w:tcPr>
          <w:p w14:paraId="1C8D59DB" w14:textId="77777777" w:rsidR="009D154D" w:rsidRPr="00BA424D" w:rsidRDefault="009D154D" w:rsidP="009D154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</w:tcPr>
          <w:p w14:paraId="75BCD9E2" w14:textId="77777777" w:rsidR="009D154D" w:rsidRPr="00BA424D" w:rsidRDefault="009D154D" w:rsidP="009D154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941" w:type="dxa"/>
          </w:tcPr>
          <w:p w14:paraId="68FF9D33" w14:textId="77777777" w:rsidR="009D154D" w:rsidRPr="00BA424D" w:rsidRDefault="009D154D" w:rsidP="009D154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  <w:tr w:rsidR="009D154D" w:rsidRPr="00BA424D" w14:paraId="411E610E" w14:textId="77777777" w:rsidTr="0054592B">
        <w:trPr>
          <w:trHeight w:val="419"/>
        </w:trPr>
        <w:tc>
          <w:tcPr>
            <w:tcW w:w="3681" w:type="dxa"/>
          </w:tcPr>
          <w:p w14:paraId="3CA190C3" w14:textId="0571E44F" w:rsidR="009D154D" w:rsidRPr="00CC370A" w:rsidRDefault="009D154D" w:rsidP="009D15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A424D">
              <w:rPr>
                <w:rFonts w:ascii="Times New Roman" w:hAnsi="Times New Roman" w:cs="Times New Roman"/>
                <w:sz w:val="22"/>
                <w:szCs w:val="22"/>
              </w:rPr>
              <w:t>opakowanie izotermiczne na 3 kg suchego lodu</w:t>
            </w:r>
          </w:p>
        </w:tc>
        <w:tc>
          <w:tcPr>
            <w:tcW w:w="2126" w:type="dxa"/>
          </w:tcPr>
          <w:p w14:paraId="1D3B53EC" w14:textId="77777777" w:rsidR="009D154D" w:rsidRPr="00CC370A" w:rsidRDefault="009D154D" w:rsidP="009D154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080F385D" w14:textId="77777777" w:rsidR="009D154D" w:rsidRPr="00CC370A" w:rsidRDefault="009D154D" w:rsidP="009D154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4AF20108" w14:textId="77777777" w:rsidR="009D154D" w:rsidRPr="00CC370A" w:rsidRDefault="009D154D" w:rsidP="009D154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D154D" w:rsidRPr="00BA424D" w14:paraId="1B3C7712" w14:textId="77777777" w:rsidTr="0054592B">
        <w:trPr>
          <w:trHeight w:val="419"/>
        </w:trPr>
        <w:tc>
          <w:tcPr>
            <w:tcW w:w="3681" w:type="dxa"/>
          </w:tcPr>
          <w:p w14:paraId="2EC24D2D" w14:textId="11D777E4" w:rsidR="009D154D" w:rsidRPr="00CC370A" w:rsidRDefault="009D154D" w:rsidP="009D15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A424D">
              <w:rPr>
                <w:rFonts w:ascii="Times New Roman" w:hAnsi="Times New Roman" w:cs="Times New Roman"/>
                <w:sz w:val="22"/>
                <w:szCs w:val="22"/>
              </w:rPr>
              <w:t>opakowanie izotermiczne na 5 kg suchego lodu</w:t>
            </w:r>
          </w:p>
        </w:tc>
        <w:tc>
          <w:tcPr>
            <w:tcW w:w="2126" w:type="dxa"/>
          </w:tcPr>
          <w:p w14:paraId="6F1775AF" w14:textId="77777777" w:rsidR="009D154D" w:rsidRPr="00CC370A" w:rsidRDefault="009D154D" w:rsidP="009D154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720ABF92" w14:textId="77777777" w:rsidR="009D154D" w:rsidRPr="00CC370A" w:rsidRDefault="009D154D" w:rsidP="009D154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21642DC4" w14:textId="77777777" w:rsidR="009D154D" w:rsidRPr="00CC370A" w:rsidRDefault="009D154D" w:rsidP="009D154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D154D" w:rsidRPr="00BA424D" w14:paraId="565A560D" w14:textId="77777777" w:rsidTr="009D154D">
        <w:trPr>
          <w:trHeight w:val="419"/>
        </w:trPr>
        <w:tc>
          <w:tcPr>
            <w:tcW w:w="9016" w:type="dxa"/>
            <w:gridSpan w:val="4"/>
            <w:shd w:val="clear" w:color="auto" w:fill="D9D9D9" w:themeFill="background1" w:themeFillShade="D9"/>
          </w:tcPr>
          <w:p w14:paraId="53D61116" w14:textId="5D7F4C10" w:rsidR="009D154D" w:rsidRPr="00BA424D" w:rsidRDefault="009D154D" w:rsidP="009D154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  <w:r w:rsidRPr="00BA424D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WARSZAWA</w:t>
            </w:r>
          </w:p>
        </w:tc>
      </w:tr>
      <w:tr w:rsidR="009D154D" w:rsidRPr="00BA424D" w14:paraId="509F6F32" w14:textId="77777777" w:rsidTr="0054592B">
        <w:trPr>
          <w:trHeight w:val="419"/>
        </w:trPr>
        <w:tc>
          <w:tcPr>
            <w:tcW w:w="3681" w:type="dxa"/>
          </w:tcPr>
          <w:p w14:paraId="453CD3E8" w14:textId="2942D974" w:rsidR="009D154D" w:rsidRPr="00BA424D" w:rsidRDefault="009D154D" w:rsidP="009D154D">
            <w:p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BA424D">
              <w:rPr>
                <w:rFonts w:ascii="Times New Roman" w:hAnsi="Times New Roman" w:cs="Times New Roman"/>
                <w:sz w:val="22"/>
                <w:szCs w:val="22"/>
              </w:rPr>
              <w:t xml:space="preserve">3 kg suchego lodu </w:t>
            </w:r>
          </w:p>
        </w:tc>
        <w:tc>
          <w:tcPr>
            <w:tcW w:w="2126" w:type="dxa"/>
          </w:tcPr>
          <w:p w14:paraId="499A3A08" w14:textId="77777777" w:rsidR="009D154D" w:rsidRPr="00BA424D" w:rsidRDefault="009D154D" w:rsidP="009D154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</w:tcPr>
          <w:p w14:paraId="3CB11B13" w14:textId="77777777" w:rsidR="009D154D" w:rsidRPr="00BA424D" w:rsidRDefault="009D154D" w:rsidP="009D154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941" w:type="dxa"/>
          </w:tcPr>
          <w:p w14:paraId="71687D65" w14:textId="77777777" w:rsidR="009D154D" w:rsidRPr="00BA424D" w:rsidRDefault="009D154D" w:rsidP="009D154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  <w:tr w:rsidR="009D154D" w:rsidRPr="00BA424D" w14:paraId="098BFA60" w14:textId="77777777" w:rsidTr="0054592B">
        <w:trPr>
          <w:trHeight w:val="419"/>
        </w:trPr>
        <w:tc>
          <w:tcPr>
            <w:tcW w:w="3681" w:type="dxa"/>
          </w:tcPr>
          <w:p w14:paraId="6F149437" w14:textId="049D0452" w:rsidR="009D154D" w:rsidRPr="00BA424D" w:rsidRDefault="009D154D" w:rsidP="009D154D">
            <w:p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BA424D">
              <w:rPr>
                <w:rFonts w:ascii="Times New Roman" w:hAnsi="Times New Roman" w:cs="Times New Roman"/>
                <w:sz w:val="22"/>
                <w:szCs w:val="22"/>
              </w:rPr>
              <w:t>5 kg suchego lodu</w:t>
            </w:r>
          </w:p>
        </w:tc>
        <w:tc>
          <w:tcPr>
            <w:tcW w:w="2126" w:type="dxa"/>
          </w:tcPr>
          <w:p w14:paraId="0386E317" w14:textId="77777777" w:rsidR="009D154D" w:rsidRPr="00BA424D" w:rsidRDefault="009D154D" w:rsidP="009D154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</w:tcPr>
          <w:p w14:paraId="68C2AC6A" w14:textId="77777777" w:rsidR="009D154D" w:rsidRPr="00BA424D" w:rsidRDefault="009D154D" w:rsidP="009D154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941" w:type="dxa"/>
          </w:tcPr>
          <w:p w14:paraId="0F5D4E27" w14:textId="77777777" w:rsidR="009D154D" w:rsidRPr="00BA424D" w:rsidRDefault="009D154D" w:rsidP="009D154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  <w:tr w:rsidR="009D154D" w:rsidRPr="00BA424D" w14:paraId="07EBCFE4" w14:textId="77777777" w:rsidTr="0054592B">
        <w:trPr>
          <w:trHeight w:val="419"/>
        </w:trPr>
        <w:tc>
          <w:tcPr>
            <w:tcW w:w="3681" w:type="dxa"/>
          </w:tcPr>
          <w:p w14:paraId="47F4791D" w14:textId="16BB74B7" w:rsidR="009D154D" w:rsidRPr="00CC370A" w:rsidRDefault="009D154D" w:rsidP="009D15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A424D">
              <w:rPr>
                <w:rFonts w:ascii="Times New Roman" w:hAnsi="Times New Roman" w:cs="Times New Roman"/>
                <w:sz w:val="22"/>
                <w:szCs w:val="22"/>
              </w:rPr>
              <w:t>opakowanie izotermiczne na 3 kg suchego lodu</w:t>
            </w:r>
          </w:p>
        </w:tc>
        <w:tc>
          <w:tcPr>
            <w:tcW w:w="2126" w:type="dxa"/>
          </w:tcPr>
          <w:p w14:paraId="08D72D13" w14:textId="77777777" w:rsidR="009D154D" w:rsidRPr="00CC370A" w:rsidRDefault="009D154D" w:rsidP="009D154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41E8D5B8" w14:textId="77777777" w:rsidR="009D154D" w:rsidRPr="00CC370A" w:rsidRDefault="009D154D" w:rsidP="009D154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1C5BC6F1" w14:textId="77777777" w:rsidR="009D154D" w:rsidRPr="00CC370A" w:rsidRDefault="009D154D" w:rsidP="009D154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D154D" w:rsidRPr="00BA424D" w14:paraId="2E033004" w14:textId="77777777" w:rsidTr="0054592B">
        <w:trPr>
          <w:trHeight w:val="419"/>
        </w:trPr>
        <w:tc>
          <w:tcPr>
            <w:tcW w:w="3681" w:type="dxa"/>
          </w:tcPr>
          <w:p w14:paraId="19D0146F" w14:textId="3079496D" w:rsidR="009D154D" w:rsidRPr="00CC370A" w:rsidRDefault="009D154D" w:rsidP="009D15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A424D">
              <w:rPr>
                <w:rFonts w:ascii="Times New Roman" w:hAnsi="Times New Roman" w:cs="Times New Roman"/>
                <w:sz w:val="22"/>
                <w:szCs w:val="22"/>
              </w:rPr>
              <w:t>opakowanie izotermiczne na 5 kg suchego lodu</w:t>
            </w:r>
          </w:p>
        </w:tc>
        <w:tc>
          <w:tcPr>
            <w:tcW w:w="2126" w:type="dxa"/>
          </w:tcPr>
          <w:p w14:paraId="5EACAFC1" w14:textId="77777777" w:rsidR="009D154D" w:rsidRPr="00CC370A" w:rsidRDefault="009D154D" w:rsidP="009D154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1DF5941" w14:textId="77777777" w:rsidR="009D154D" w:rsidRPr="00CC370A" w:rsidRDefault="009D154D" w:rsidP="009D154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106FD9CC" w14:textId="77777777" w:rsidR="009D154D" w:rsidRPr="00CC370A" w:rsidRDefault="009D154D" w:rsidP="009D154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D154D" w:rsidRPr="00BA424D" w14:paraId="1A78265A" w14:textId="77777777" w:rsidTr="009D154D">
        <w:trPr>
          <w:trHeight w:val="419"/>
        </w:trPr>
        <w:tc>
          <w:tcPr>
            <w:tcW w:w="9016" w:type="dxa"/>
            <w:gridSpan w:val="4"/>
            <w:shd w:val="clear" w:color="auto" w:fill="D9D9D9" w:themeFill="background1" w:themeFillShade="D9"/>
          </w:tcPr>
          <w:p w14:paraId="345E232C" w14:textId="1D941F8A" w:rsidR="009D154D" w:rsidRPr="00BA424D" w:rsidRDefault="009D154D" w:rsidP="009D154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  <w:r w:rsidRPr="00BA424D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POZNAŃ</w:t>
            </w:r>
          </w:p>
        </w:tc>
      </w:tr>
      <w:tr w:rsidR="009D154D" w:rsidRPr="00BA424D" w14:paraId="3C363BA0" w14:textId="77777777" w:rsidTr="0054592B">
        <w:trPr>
          <w:trHeight w:val="419"/>
        </w:trPr>
        <w:tc>
          <w:tcPr>
            <w:tcW w:w="3681" w:type="dxa"/>
          </w:tcPr>
          <w:p w14:paraId="635556A6" w14:textId="5AFFF3D1" w:rsidR="009D154D" w:rsidRPr="00BA424D" w:rsidRDefault="009D154D" w:rsidP="009D154D">
            <w:p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BA424D">
              <w:rPr>
                <w:rFonts w:ascii="Times New Roman" w:hAnsi="Times New Roman" w:cs="Times New Roman"/>
                <w:sz w:val="22"/>
                <w:szCs w:val="22"/>
              </w:rPr>
              <w:t xml:space="preserve">3 kg suchego lodu </w:t>
            </w:r>
          </w:p>
        </w:tc>
        <w:tc>
          <w:tcPr>
            <w:tcW w:w="2126" w:type="dxa"/>
          </w:tcPr>
          <w:p w14:paraId="5BEA1B5C" w14:textId="77777777" w:rsidR="009D154D" w:rsidRPr="00BA424D" w:rsidRDefault="009D154D" w:rsidP="009D154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</w:tcPr>
          <w:p w14:paraId="3F287855" w14:textId="77777777" w:rsidR="009D154D" w:rsidRPr="00BA424D" w:rsidRDefault="009D154D" w:rsidP="009D154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941" w:type="dxa"/>
          </w:tcPr>
          <w:p w14:paraId="0E9D1B8A" w14:textId="77777777" w:rsidR="009D154D" w:rsidRPr="00BA424D" w:rsidRDefault="009D154D" w:rsidP="009D154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  <w:tr w:rsidR="009D154D" w:rsidRPr="00BA424D" w14:paraId="32CBC541" w14:textId="77777777" w:rsidTr="0054592B">
        <w:trPr>
          <w:trHeight w:val="419"/>
        </w:trPr>
        <w:tc>
          <w:tcPr>
            <w:tcW w:w="3681" w:type="dxa"/>
          </w:tcPr>
          <w:p w14:paraId="495DAF2F" w14:textId="283985F3" w:rsidR="009D154D" w:rsidRPr="00BA424D" w:rsidRDefault="009D154D" w:rsidP="009D154D">
            <w:p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BA424D">
              <w:rPr>
                <w:rFonts w:ascii="Times New Roman" w:hAnsi="Times New Roman" w:cs="Times New Roman"/>
                <w:sz w:val="22"/>
                <w:szCs w:val="22"/>
              </w:rPr>
              <w:t>5 kg suchego lodu</w:t>
            </w:r>
          </w:p>
        </w:tc>
        <w:tc>
          <w:tcPr>
            <w:tcW w:w="2126" w:type="dxa"/>
          </w:tcPr>
          <w:p w14:paraId="2A168A6C" w14:textId="77777777" w:rsidR="009D154D" w:rsidRPr="00BA424D" w:rsidRDefault="009D154D" w:rsidP="009D154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</w:tcPr>
          <w:p w14:paraId="3DC91DBD" w14:textId="77777777" w:rsidR="009D154D" w:rsidRPr="00BA424D" w:rsidRDefault="009D154D" w:rsidP="009D154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941" w:type="dxa"/>
          </w:tcPr>
          <w:p w14:paraId="6786A098" w14:textId="77777777" w:rsidR="009D154D" w:rsidRPr="00BA424D" w:rsidRDefault="009D154D" w:rsidP="009D154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  <w:tr w:rsidR="009D154D" w:rsidRPr="00BA424D" w14:paraId="3164F1EB" w14:textId="77777777" w:rsidTr="0054592B">
        <w:trPr>
          <w:trHeight w:val="419"/>
        </w:trPr>
        <w:tc>
          <w:tcPr>
            <w:tcW w:w="3681" w:type="dxa"/>
          </w:tcPr>
          <w:p w14:paraId="098F1121" w14:textId="41D479C5" w:rsidR="009D154D" w:rsidRPr="00CC370A" w:rsidRDefault="009D154D" w:rsidP="009D15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A424D">
              <w:rPr>
                <w:rFonts w:ascii="Times New Roman" w:hAnsi="Times New Roman" w:cs="Times New Roman"/>
                <w:sz w:val="22"/>
                <w:szCs w:val="22"/>
              </w:rPr>
              <w:t>opakowanie izotermiczne na 3 kg suchego lodu</w:t>
            </w:r>
          </w:p>
        </w:tc>
        <w:tc>
          <w:tcPr>
            <w:tcW w:w="2126" w:type="dxa"/>
          </w:tcPr>
          <w:p w14:paraId="5090C760" w14:textId="77777777" w:rsidR="009D154D" w:rsidRPr="00CC370A" w:rsidRDefault="009D154D" w:rsidP="009D154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5D3D840B" w14:textId="77777777" w:rsidR="009D154D" w:rsidRPr="00CC370A" w:rsidRDefault="009D154D" w:rsidP="009D154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1BFF6F7E" w14:textId="77777777" w:rsidR="009D154D" w:rsidRPr="00CC370A" w:rsidRDefault="009D154D" w:rsidP="009D154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D154D" w:rsidRPr="00BA424D" w14:paraId="415F5B83" w14:textId="77777777" w:rsidTr="0054592B">
        <w:trPr>
          <w:trHeight w:val="419"/>
        </w:trPr>
        <w:tc>
          <w:tcPr>
            <w:tcW w:w="3681" w:type="dxa"/>
          </w:tcPr>
          <w:p w14:paraId="2168C193" w14:textId="0F5040C7" w:rsidR="009D154D" w:rsidRPr="00CC370A" w:rsidRDefault="009D154D" w:rsidP="009D15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A424D">
              <w:rPr>
                <w:rFonts w:ascii="Times New Roman" w:hAnsi="Times New Roman" w:cs="Times New Roman"/>
                <w:sz w:val="22"/>
                <w:szCs w:val="22"/>
              </w:rPr>
              <w:t>opakowanie izotermiczne na 5 kg suchego lodu</w:t>
            </w:r>
          </w:p>
        </w:tc>
        <w:tc>
          <w:tcPr>
            <w:tcW w:w="2126" w:type="dxa"/>
          </w:tcPr>
          <w:p w14:paraId="4AD6FB8B" w14:textId="77777777" w:rsidR="009D154D" w:rsidRPr="00CC370A" w:rsidRDefault="009D154D" w:rsidP="009D154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347CE6DA" w14:textId="77777777" w:rsidR="009D154D" w:rsidRPr="00CC370A" w:rsidRDefault="009D154D" w:rsidP="009D154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36B10D7E" w14:textId="77777777" w:rsidR="009D154D" w:rsidRPr="00CC370A" w:rsidRDefault="009D154D" w:rsidP="009D154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D154D" w:rsidRPr="00BA424D" w14:paraId="0CD5B16A" w14:textId="77777777" w:rsidTr="009D154D">
        <w:trPr>
          <w:trHeight w:val="419"/>
        </w:trPr>
        <w:tc>
          <w:tcPr>
            <w:tcW w:w="9016" w:type="dxa"/>
            <w:gridSpan w:val="4"/>
            <w:shd w:val="clear" w:color="auto" w:fill="D9D9D9" w:themeFill="background1" w:themeFillShade="D9"/>
          </w:tcPr>
          <w:p w14:paraId="2B0C2AE1" w14:textId="7EC30A86" w:rsidR="009D154D" w:rsidRPr="00BA424D" w:rsidRDefault="009D154D" w:rsidP="009D154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  <w:r w:rsidRPr="00BA424D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lastRenderedPageBreak/>
              <w:t>ŁÓDŹ</w:t>
            </w:r>
          </w:p>
        </w:tc>
      </w:tr>
      <w:tr w:rsidR="009D154D" w:rsidRPr="00BA424D" w14:paraId="393FEDAA" w14:textId="77777777" w:rsidTr="0054592B">
        <w:trPr>
          <w:trHeight w:val="419"/>
        </w:trPr>
        <w:tc>
          <w:tcPr>
            <w:tcW w:w="3681" w:type="dxa"/>
          </w:tcPr>
          <w:p w14:paraId="1D9A9A56" w14:textId="1BE478F4" w:rsidR="009D154D" w:rsidRPr="00BA424D" w:rsidRDefault="009D154D" w:rsidP="009D154D">
            <w:p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BA424D">
              <w:rPr>
                <w:rFonts w:ascii="Times New Roman" w:hAnsi="Times New Roman" w:cs="Times New Roman"/>
                <w:sz w:val="22"/>
                <w:szCs w:val="22"/>
              </w:rPr>
              <w:t xml:space="preserve">3 kg suchego lodu </w:t>
            </w:r>
          </w:p>
        </w:tc>
        <w:tc>
          <w:tcPr>
            <w:tcW w:w="2126" w:type="dxa"/>
          </w:tcPr>
          <w:p w14:paraId="4F1F8532" w14:textId="77777777" w:rsidR="009D154D" w:rsidRPr="00BA424D" w:rsidRDefault="009D154D" w:rsidP="009D154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</w:tcPr>
          <w:p w14:paraId="0745B299" w14:textId="77777777" w:rsidR="009D154D" w:rsidRPr="00BA424D" w:rsidRDefault="009D154D" w:rsidP="009D154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941" w:type="dxa"/>
          </w:tcPr>
          <w:p w14:paraId="17E14C7C" w14:textId="77777777" w:rsidR="009D154D" w:rsidRPr="00BA424D" w:rsidRDefault="009D154D" w:rsidP="009D154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  <w:tr w:rsidR="009D154D" w:rsidRPr="00BA424D" w14:paraId="68D47B64" w14:textId="77777777" w:rsidTr="0054592B">
        <w:trPr>
          <w:trHeight w:val="419"/>
        </w:trPr>
        <w:tc>
          <w:tcPr>
            <w:tcW w:w="3681" w:type="dxa"/>
          </w:tcPr>
          <w:p w14:paraId="6058A763" w14:textId="2700F48B" w:rsidR="009D154D" w:rsidRPr="00BA424D" w:rsidRDefault="009D154D" w:rsidP="009D154D">
            <w:p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BA424D">
              <w:rPr>
                <w:rFonts w:ascii="Times New Roman" w:hAnsi="Times New Roman" w:cs="Times New Roman"/>
                <w:sz w:val="22"/>
                <w:szCs w:val="22"/>
              </w:rPr>
              <w:t>5 kg suchego lodu</w:t>
            </w:r>
          </w:p>
        </w:tc>
        <w:tc>
          <w:tcPr>
            <w:tcW w:w="2126" w:type="dxa"/>
          </w:tcPr>
          <w:p w14:paraId="441A6A3D" w14:textId="77777777" w:rsidR="009D154D" w:rsidRPr="00BA424D" w:rsidRDefault="009D154D" w:rsidP="009D154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</w:tcPr>
          <w:p w14:paraId="446A87DE" w14:textId="77777777" w:rsidR="009D154D" w:rsidRPr="00BA424D" w:rsidRDefault="009D154D" w:rsidP="009D154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941" w:type="dxa"/>
          </w:tcPr>
          <w:p w14:paraId="45EB2418" w14:textId="77777777" w:rsidR="009D154D" w:rsidRPr="00BA424D" w:rsidRDefault="009D154D" w:rsidP="009D154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  <w:tr w:rsidR="009D154D" w:rsidRPr="00BA424D" w14:paraId="45FD7DB3" w14:textId="77777777" w:rsidTr="0054592B">
        <w:trPr>
          <w:trHeight w:val="419"/>
        </w:trPr>
        <w:tc>
          <w:tcPr>
            <w:tcW w:w="3681" w:type="dxa"/>
          </w:tcPr>
          <w:p w14:paraId="0786874B" w14:textId="6AB25268" w:rsidR="009D154D" w:rsidRPr="00CC370A" w:rsidRDefault="009D154D" w:rsidP="009D15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A424D">
              <w:rPr>
                <w:rFonts w:ascii="Times New Roman" w:hAnsi="Times New Roman" w:cs="Times New Roman"/>
                <w:sz w:val="22"/>
                <w:szCs w:val="22"/>
              </w:rPr>
              <w:t>opakowanie izotermiczne na 3 kg suchego lodu</w:t>
            </w:r>
          </w:p>
        </w:tc>
        <w:tc>
          <w:tcPr>
            <w:tcW w:w="2126" w:type="dxa"/>
          </w:tcPr>
          <w:p w14:paraId="4F01016A" w14:textId="77777777" w:rsidR="009D154D" w:rsidRPr="00CC370A" w:rsidRDefault="009D154D" w:rsidP="009D154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74A0300C" w14:textId="77777777" w:rsidR="009D154D" w:rsidRPr="00CC370A" w:rsidRDefault="009D154D" w:rsidP="009D154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406035D2" w14:textId="77777777" w:rsidR="009D154D" w:rsidRPr="00CC370A" w:rsidRDefault="009D154D" w:rsidP="009D154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D154D" w:rsidRPr="00BA424D" w14:paraId="449ADE45" w14:textId="77777777" w:rsidTr="0054592B">
        <w:trPr>
          <w:trHeight w:val="419"/>
        </w:trPr>
        <w:tc>
          <w:tcPr>
            <w:tcW w:w="3681" w:type="dxa"/>
          </w:tcPr>
          <w:p w14:paraId="36BDFFE0" w14:textId="56105EC9" w:rsidR="009D154D" w:rsidRPr="00CC370A" w:rsidRDefault="009D154D" w:rsidP="009D15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A424D">
              <w:rPr>
                <w:rFonts w:ascii="Times New Roman" w:hAnsi="Times New Roman" w:cs="Times New Roman"/>
                <w:sz w:val="22"/>
                <w:szCs w:val="22"/>
              </w:rPr>
              <w:t>opakowanie izotermiczne na 5 kg suchego lodu</w:t>
            </w:r>
          </w:p>
        </w:tc>
        <w:tc>
          <w:tcPr>
            <w:tcW w:w="2126" w:type="dxa"/>
          </w:tcPr>
          <w:p w14:paraId="320DFDCE" w14:textId="77777777" w:rsidR="009D154D" w:rsidRPr="00CC370A" w:rsidRDefault="009D154D" w:rsidP="009D154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5DCEA1F9" w14:textId="77777777" w:rsidR="009D154D" w:rsidRPr="00CC370A" w:rsidRDefault="009D154D" w:rsidP="009D154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5B28BB00" w14:textId="77777777" w:rsidR="009D154D" w:rsidRPr="00CC370A" w:rsidRDefault="009D154D" w:rsidP="009D154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671F6C83" w14:textId="77777777" w:rsidR="001415A5" w:rsidRPr="00CC370A" w:rsidRDefault="001415A5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343F229" w14:textId="77777777" w:rsidR="001415A5" w:rsidRPr="00CC370A" w:rsidRDefault="001415A5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75C45A5" w14:textId="03B8358A" w:rsidR="0026325C" w:rsidRPr="00BA424D" w:rsidRDefault="0026325C" w:rsidP="00BD7BE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A424D">
        <w:rPr>
          <w:rFonts w:ascii="Times New Roman" w:hAnsi="Times New Roman" w:cs="Times New Roman"/>
          <w:b/>
          <w:bCs/>
          <w:sz w:val="22"/>
          <w:szCs w:val="22"/>
        </w:rPr>
        <w:t xml:space="preserve">OŚWIADCZENIE </w:t>
      </w:r>
    </w:p>
    <w:p w14:paraId="7B3E312B" w14:textId="77777777" w:rsidR="0026325C" w:rsidRPr="00BA424D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B71DA01" w14:textId="41FA8E3B" w:rsidR="0026325C" w:rsidRPr="00BA424D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A424D">
        <w:rPr>
          <w:rFonts w:ascii="Times New Roman" w:hAnsi="Times New Roman" w:cs="Times New Roman"/>
          <w:bCs/>
          <w:sz w:val="22"/>
          <w:szCs w:val="22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7636E992" w14:textId="77777777" w:rsidR="0026325C" w:rsidRPr="00BA424D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AD3BA88" w14:textId="77777777" w:rsidR="00E86FA2" w:rsidRPr="00BA424D" w:rsidRDefault="00E86FA2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FC8E18E" w14:textId="77777777" w:rsidR="0026325C" w:rsidRPr="00BA424D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881E253" w14:textId="6B1BBB11" w:rsidR="0026325C" w:rsidRPr="00BA424D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A424D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49D4468B" w14:textId="123A8C0E" w:rsidR="0026325C" w:rsidRPr="0026325C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A424D">
        <w:rPr>
          <w:rFonts w:ascii="Times New Roman" w:hAnsi="Times New Roman" w:cs="Times New Roman"/>
          <w:bCs/>
          <w:sz w:val="22"/>
          <w:szCs w:val="22"/>
        </w:rPr>
        <w:t xml:space="preserve">Data </w:t>
      </w:r>
      <w:r>
        <w:rPr>
          <w:rFonts w:ascii="Times New Roman" w:hAnsi="Times New Roman" w:cs="Times New Roman"/>
          <w:bCs/>
          <w:sz w:val="22"/>
          <w:szCs w:val="22"/>
        </w:rPr>
        <w:t>oraz czytelny podpis oferenta</w:t>
      </w:r>
    </w:p>
    <w:sectPr w:rsidR="0026325C" w:rsidRPr="0026325C" w:rsidSect="00272739">
      <w:headerReference w:type="default" r:id="rId8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CE6D9" w14:textId="77777777" w:rsidR="00272739" w:rsidRDefault="00272739" w:rsidP="00592469">
      <w:r>
        <w:separator/>
      </w:r>
    </w:p>
  </w:endnote>
  <w:endnote w:type="continuationSeparator" w:id="0">
    <w:p w14:paraId="7166BEE5" w14:textId="77777777" w:rsidR="00272739" w:rsidRDefault="00272739" w:rsidP="0059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12D10" w14:textId="77777777" w:rsidR="00272739" w:rsidRDefault="00272739" w:rsidP="00592469">
      <w:r>
        <w:separator/>
      </w:r>
    </w:p>
  </w:footnote>
  <w:footnote w:type="continuationSeparator" w:id="0">
    <w:p w14:paraId="705B826D" w14:textId="77777777" w:rsidR="00272739" w:rsidRDefault="00272739" w:rsidP="0059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ECE5" w14:textId="69220D0C" w:rsidR="00592469" w:rsidRPr="00592469" w:rsidRDefault="00592469" w:rsidP="00592469">
    <w:pPr>
      <w:pStyle w:val="Nagwek"/>
      <w:jc w:val="right"/>
    </w:pPr>
    <w:r w:rsidRPr="00592469">
      <w:rPr>
        <w:noProof/>
        <w:lang w:eastAsia="pl-PL"/>
      </w:rPr>
      <w:drawing>
        <wp:inline distT="0" distB="0" distL="0" distR="0" wp14:anchorId="32CADAC8" wp14:editId="764FF702">
          <wp:extent cx="1631427" cy="342654"/>
          <wp:effectExtent l="0" t="0" r="0" b="635"/>
          <wp:docPr id="2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080" cy="350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2C065" w14:textId="77777777" w:rsidR="00592469" w:rsidRDefault="00592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500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E97210"/>
    <w:multiLevelType w:val="hybridMultilevel"/>
    <w:tmpl w:val="B4A24608"/>
    <w:lvl w:ilvl="0" w:tplc="9AF8832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116A3"/>
    <w:multiLevelType w:val="hybridMultilevel"/>
    <w:tmpl w:val="4C6E9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223F4"/>
    <w:multiLevelType w:val="hybridMultilevel"/>
    <w:tmpl w:val="53EE6A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A4C8F"/>
    <w:multiLevelType w:val="hybridMultilevel"/>
    <w:tmpl w:val="C172D7C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ED5553B"/>
    <w:multiLevelType w:val="hybridMultilevel"/>
    <w:tmpl w:val="010A4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76B9A"/>
    <w:multiLevelType w:val="hybridMultilevel"/>
    <w:tmpl w:val="673E40B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C8B5BE7"/>
    <w:multiLevelType w:val="hybridMultilevel"/>
    <w:tmpl w:val="E69C9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C54A3"/>
    <w:multiLevelType w:val="hybridMultilevel"/>
    <w:tmpl w:val="4E86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34F73"/>
    <w:multiLevelType w:val="hybridMultilevel"/>
    <w:tmpl w:val="8E4C9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3509D"/>
    <w:multiLevelType w:val="hybridMultilevel"/>
    <w:tmpl w:val="5446857C"/>
    <w:lvl w:ilvl="0" w:tplc="A990A4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4357D"/>
    <w:multiLevelType w:val="hybridMultilevel"/>
    <w:tmpl w:val="42D0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C589A"/>
    <w:multiLevelType w:val="hybridMultilevel"/>
    <w:tmpl w:val="028AA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23A3C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871B15"/>
    <w:multiLevelType w:val="hybridMultilevel"/>
    <w:tmpl w:val="4E86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06A4F"/>
    <w:multiLevelType w:val="hybridMultilevel"/>
    <w:tmpl w:val="271CA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634751">
    <w:abstractNumId w:val="8"/>
  </w:num>
  <w:num w:numId="2" w16cid:durableId="981732776">
    <w:abstractNumId w:val="15"/>
  </w:num>
  <w:num w:numId="3" w16cid:durableId="1148202603">
    <w:abstractNumId w:val="11"/>
  </w:num>
  <w:num w:numId="4" w16cid:durableId="1949118651">
    <w:abstractNumId w:val="6"/>
  </w:num>
  <w:num w:numId="5" w16cid:durableId="1080983228">
    <w:abstractNumId w:val="0"/>
  </w:num>
  <w:num w:numId="6" w16cid:durableId="1762990665">
    <w:abstractNumId w:val="13"/>
  </w:num>
  <w:num w:numId="7" w16cid:durableId="1320116278">
    <w:abstractNumId w:val="5"/>
  </w:num>
  <w:num w:numId="8" w16cid:durableId="1749842531">
    <w:abstractNumId w:val="10"/>
  </w:num>
  <w:num w:numId="9" w16cid:durableId="210850963">
    <w:abstractNumId w:val="4"/>
  </w:num>
  <w:num w:numId="10" w16cid:durableId="370422259">
    <w:abstractNumId w:val="2"/>
  </w:num>
  <w:num w:numId="11" w16cid:durableId="1317765060">
    <w:abstractNumId w:val="7"/>
  </w:num>
  <w:num w:numId="12" w16cid:durableId="495921499">
    <w:abstractNumId w:val="3"/>
  </w:num>
  <w:num w:numId="13" w16cid:durableId="1921793352">
    <w:abstractNumId w:val="14"/>
  </w:num>
  <w:num w:numId="14" w16cid:durableId="26491964">
    <w:abstractNumId w:val="12"/>
  </w:num>
  <w:num w:numId="15" w16cid:durableId="358554460">
    <w:abstractNumId w:val="9"/>
  </w:num>
  <w:num w:numId="16" w16cid:durableId="17754394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42"/>
    <w:rsid w:val="00004CA6"/>
    <w:rsid w:val="00010CE9"/>
    <w:rsid w:val="00090E66"/>
    <w:rsid w:val="000A7B1F"/>
    <w:rsid w:val="000B68A9"/>
    <w:rsid w:val="000D5FB2"/>
    <w:rsid w:val="000E255E"/>
    <w:rsid w:val="000E364F"/>
    <w:rsid w:val="001415A5"/>
    <w:rsid w:val="00156632"/>
    <w:rsid w:val="0016454F"/>
    <w:rsid w:val="00167C09"/>
    <w:rsid w:val="001814CD"/>
    <w:rsid w:val="0018388E"/>
    <w:rsid w:val="0019689E"/>
    <w:rsid w:val="001A3C43"/>
    <w:rsid w:val="001F1C7A"/>
    <w:rsid w:val="002128F9"/>
    <w:rsid w:val="0026325C"/>
    <w:rsid w:val="00272739"/>
    <w:rsid w:val="00274728"/>
    <w:rsid w:val="002A1EDB"/>
    <w:rsid w:val="002A78C8"/>
    <w:rsid w:val="002E32BD"/>
    <w:rsid w:val="002F7BC4"/>
    <w:rsid w:val="00381158"/>
    <w:rsid w:val="0039535E"/>
    <w:rsid w:val="00396A0B"/>
    <w:rsid w:val="003B5B1F"/>
    <w:rsid w:val="003E1CE7"/>
    <w:rsid w:val="003E22C3"/>
    <w:rsid w:val="003E5EC5"/>
    <w:rsid w:val="00412770"/>
    <w:rsid w:val="00413C72"/>
    <w:rsid w:val="004203AB"/>
    <w:rsid w:val="00436F4C"/>
    <w:rsid w:val="004401F1"/>
    <w:rsid w:val="00475CDC"/>
    <w:rsid w:val="00482829"/>
    <w:rsid w:val="0049508B"/>
    <w:rsid w:val="004C161D"/>
    <w:rsid w:val="004D0CD4"/>
    <w:rsid w:val="004E5897"/>
    <w:rsid w:val="00533F89"/>
    <w:rsid w:val="0054592B"/>
    <w:rsid w:val="00550189"/>
    <w:rsid w:val="00561A92"/>
    <w:rsid w:val="005854E5"/>
    <w:rsid w:val="00592469"/>
    <w:rsid w:val="005C03CA"/>
    <w:rsid w:val="005D280D"/>
    <w:rsid w:val="0060727B"/>
    <w:rsid w:val="006156EA"/>
    <w:rsid w:val="00644613"/>
    <w:rsid w:val="00646879"/>
    <w:rsid w:val="00650448"/>
    <w:rsid w:val="00665635"/>
    <w:rsid w:val="00676D0D"/>
    <w:rsid w:val="006A2E86"/>
    <w:rsid w:val="006A76C5"/>
    <w:rsid w:val="006B16FF"/>
    <w:rsid w:val="006C3227"/>
    <w:rsid w:val="006E4902"/>
    <w:rsid w:val="006F47A0"/>
    <w:rsid w:val="00712A50"/>
    <w:rsid w:val="00730A3F"/>
    <w:rsid w:val="00734D2A"/>
    <w:rsid w:val="00736DB7"/>
    <w:rsid w:val="00756227"/>
    <w:rsid w:val="00766118"/>
    <w:rsid w:val="00777396"/>
    <w:rsid w:val="0078751F"/>
    <w:rsid w:val="007B0C1D"/>
    <w:rsid w:val="007E494B"/>
    <w:rsid w:val="007F0A34"/>
    <w:rsid w:val="007F593C"/>
    <w:rsid w:val="007F7AD8"/>
    <w:rsid w:val="00820DD5"/>
    <w:rsid w:val="00821FB6"/>
    <w:rsid w:val="008329DF"/>
    <w:rsid w:val="00836BF3"/>
    <w:rsid w:val="008563F4"/>
    <w:rsid w:val="008C4AAD"/>
    <w:rsid w:val="008D3E79"/>
    <w:rsid w:val="009318F3"/>
    <w:rsid w:val="009720F2"/>
    <w:rsid w:val="00975DCF"/>
    <w:rsid w:val="00977DEE"/>
    <w:rsid w:val="00986363"/>
    <w:rsid w:val="009A1E0F"/>
    <w:rsid w:val="009B2DD5"/>
    <w:rsid w:val="009D154D"/>
    <w:rsid w:val="00A07FEE"/>
    <w:rsid w:val="00A143D0"/>
    <w:rsid w:val="00A20BCC"/>
    <w:rsid w:val="00A730AF"/>
    <w:rsid w:val="00A82FB2"/>
    <w:rsid w:val="00A93E2B"/>
    <w:rsid w:val="00AB6740"/>
    <w:rsid w:val="00AD6DF4"/>
    <w:rsid w:val="00B11EDD"/>
    <w:rsid w:val="00B90179"/>
    <w:rsid w:val="00BA0D3D"/>
    <w:rsid w:val="00BA424D"/>
    <w:rsid w:val="00BC30AC"/>
    <w:rsid w:val="00BD1D42"/>
    <w:rsid w:val="00BD220E"/>
    <w:rsid w:val="00BD3EB8"/>
    <w:rsid w:val="00BD6A48"/>
    <w:rsid w:val="00BD7BEB"/>
    <w:rsid w:val="00BF0635"/>
    <w:rsid w:val="00C114F0"/>
    <w:rsid w:val="00C13433"/>
    <w:rsid w:val="00C239DD"/>
    <w:rsid w:val="00C767C1"/>
    <w:rsid w:val="00CA01E8"/>
    <w:rsid w:val="00CA59E2"/>
    <w:rsid w:val="00CA5DAC"/>
    <w:rsid w:val="00CB5718"/>
    <w:rsid w:val="00CC084D"/>
    <w:rsid w:val="00CC370A"/>
    <w:rsid w:val="00CE1719"/>
    <w:rsid w:val="00CF4E95"/>
    <w:rsid w:val="00CF6478"/>
    <w:rsid w:val="00D05F38"/>
    <w:rsid w:val="00D12F93"/>
    <w:rsid w:val="00D36606"/>
    <w:rsid w:val="00D461B0"/>
    <w:rsid w:val="00D5007B"/>
    <w:rsid w:val="00D75566"/>
    <w:rsid w:val="00D905D7"/>
    <w:rsid w:val="00DC3012"/>
    <w:rsid w:val="00DC5696"/>
    <w:rsid w:val="00DE4C81"/>
    <w:rsid w:val="00E15AB7"/>
    <w:rsid w:val="00E25CCC"/>
    <w:rsid w:val="00E31BB6"/>
    <w:rsid w:val="00E32A35"/>
    <w:rsid w:val="00E86B15"/>
    <w:rsid w:val="00E86FA2"/>
    <w:rsid w:val="00E9057E"/>
    <w:rsid w:val="00E916F9"/>
    <w:rsid w:val="00EA7333"/>
    <w:rsid w:val="00EC5A8D"/>
    <w:rsid w:val="00EE25D3"/>
    <w:rsid w:val="00F02709"/>
    <w:rsid w:val="00F13B11"/>
    <w:rsid w:val="00F142DE"/>
    <w:rsid w:val="00F62B8F"/>
    <w:rsid w:val="00F81401"/>
    <w:rsid w:val="00FB00D1"/>
    <w:rsid w:val="00FB3AA4"/>
    <w:rsid w:val="00FC5497"/>
    <w:rsid w:val="00FC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669A"/>
  <w15:chartTrackingRefBased/>
  <w15:docId w15:val="{A4A98CDE-EC69-0F49-97D2-3DB5F652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BD1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omylnaczcionkaakapitu"/>
    <w:rsid w:val="00BD1D42"/>
  </w:style>
  <w:style w:type="character" w:customStyle="1" w:styleId="eop">
    <w:name w:val="eop"/>
    <w:basedOn w:val="Domylnaczcionkaakapitu"/>
    <w:rsid w:val="00BD1D42"/>
  </w:style>
  <w:style w:type="paragraph" w:styleId="Bezodstpw">
    <w:name w:val="No Spacing"/>
    <w:uiPriority w:val="1"/>
    <w:qFormat/>
    <w:rsid w:val="00BD1D42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469"/>
  </w:style>
  <w:style w:type="paragraph" w:styleId="Stopka">
    <w:name w:val="footer"/>
    <w:basedOn w:val="Normalny"/>
    <w:link w:val="Stopka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469"/>
  </w:style>
  <w:style w:type="table" w:styleId="Tabela-Siatka">
    <w:name w:val="Table Grid"/>
    <w:basedOn w:val="Standardowy"/>
    <w:uiPriority w:val="39"/>
    <w:rsid w:val="0038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a - wielopoziomowa,sw tekst,L1,Numerowanie"/>
    <w:basedOn w:val="Normalny"/>
    <w:link w:val="AkapitzlistZnak"/>
    <w:uiPriority w:val="34"/>
    <w:qFormat/>
    <w:rsid w:val="00712A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2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5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5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5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7C09"/>
  </w:style>
  <w:style w:type="character" w:customStyle="1" w:styleId="TekstkomentarzaZnak6">
    <w:name w:val="Tekst komentarza Znak6"/>
    <w:uiPriority w:val="99"/>
    <w:rsid w:val="00E25CCC"/>
    <w:rPr>
      <w:rFonts w:cs="Times New Roman"/>
      <w:sz w:val="20"/>
      <w:szCs w:val="20"/>
    </w:rPr>
  </w:style>
  <w:style w:type="character" w:customStyle="1" w:styleId="AkapitzlistZnak">
    <w:name w:val="Akapit z listą Znak"/>
    <w:aliases w:val="Lista - wielopoziomowa Znak,sw tekst Znak,L1 Znak,Numerowanie Znak"/>
    <w:link w:val="Akapitzlist"/>
    <w:uiPriority w:val="34"/>
    <w:rsid w:val="00A93E2B"/>
  </w:style>
  <w:style w:type="table" w:customStyle="1" w:styleId="Tabela-Siatka1">
    <w:name w:val="Tabela - Siatka1"/>
    <w:basedOn w:val="Standardowy"/>
    <w:next w:val="Tabela-Siatka"/>
    <w:uiPriority w:val="39"/>
    <w:rsid w:val="00A93E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0E0C3-86BE-4D2B-A95B-243F0E15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Lublin</dc:creator>
  <cp:keywords/>
  <dc:description/>
  <cp:lastModifiedBy>Magdalena Klik</cp:lastModifiedBy>
  <cp:revision>2</cp:revision>
  <dcterms:created xsi:type="dcterms:W3CDTF">2024-03-19T07:15:00Z</dcterms:created>
  <dcterms:modified xsi:type="dcterms:W3CDTF">2024-03-19T07:15:00Z</dcterms:modified>
</cp:coreProperties>
</file>